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60" w:rsidRDefault="00261F60" w:rsidP="00261F60">
      <w:pPr>
        <w:tabs>
          <w:tab w:val="left" w:pos="27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2F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КЕТА </w:t>
      </w:r>
      <w:r w:rsidR="00E222FB" w:rsidRPr="00E222FB">
        <w:rPr>
          <w:rFonts w:ascii="Times New Roman" w:hAnsi="Times New Roman" w:cs="Times New Roman"/>
          <w:b/>
          <w:sz w:val="28"/>
          <w:szCs w:val="28"/>
          <w:u w:val="single"/>
        </w:rPr>
        <w:t>СУБЪЕКТА МАЛОГО И СРЕДНЕГО ПРЕДПРИНИМАТЕЛЬСТВА (юридического лица)</w:t>
      </w:r>
    </w:p>
    <w:p w:rsidR="00261F60" w:rsidRDefault="00261F60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F60">
        <w:rPr>
          <w:rFonts w:ascii="Times New Roman" w:hAnsi="Times New Roman" w:cs="Times New Roman"/>
          <w:sz w:val="24"/>
          <w:szCs w:val="24"/>
        </w:rPr>
        <w:t>Анкета составляется Заемщиком в соответствии с предложенной формой, без пропусков и изменений. В случае отсутствия у Заемщика информации по какому-либо пункту, в анкете ставится прочерк или указывается причина отсутствия информации.</w:t>
      </w:r>
    </w:p>
    <w:p w:rsidR="00A15B22" w:rsidRPr="00A15B22" w:rsidRDefault="00A15B22" w:rsidP="00261F60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B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91199">
        <w:rPr>
          <w:rFonts w:ascii="Times New Roman" w:hAnsi="Times New Roman" w:cs="Times New Roman"/>
          <w:b/>
          <w:sz w:val="24"/>
          <w:szCs w:val="24"/>
          <w:u w:val="single"/>
        </w:rPr>
        <w:t>. ОБЩИЕ СВЕДЕНИЯ ОБ ОРГАНИЗАЦИИ</w:t>
      </w:r>
    </w:p>
    <w:p w:rsidR="00261F60" w:rsidRDefault="00261F60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61F60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юридического лица</w:t>
      </w:r>
      <w:r w:rsidRPr="00261F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F60" w:rsidRDefault="00261F60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1F60" w:rsidRDefault="00261F60" w:rsidP="00FA780C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780C" w:rsidRDefault="00FA780C" w:rsidP="00FA780C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CF" w:rsidRPr="00BB20CF" w:rsidRDefault="00FA780C" w:rsidP="00250A4B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B20CF" w:rsidRPr="00E7408A">
        <w:rPr>
          <w:rFonts w:ascii="Times New Roman" w:hAnsi="Times New Roman" w:cs="Times New Roman"/>
          <w:b/>
          <w:sz w:val="24"/>
          <w:szCs w:val="24"/>
        </w:rPr>
        <w:t>ОГРН:__________________________________ИНН</w:t>
      </w:r>
      <w:r w:rsidR="00BB20CF">
        <w:rPr>
          <w:rFonts w:ascii="Times New Roman" w:hAnsi="Times New Roman" w:cs="Times New Roman"/>
          <w:b/>
          <w:sz w:val="24"/>
          <w:szCs w:val="24"/>
        </w:rPr>
        <w:t>:______________________________</w:t>
      </w:r>
    </w:p>
    <w:p w:rsidR="00261F60" w:rsidRPr="00261F60" w:rsidRDefault="00BB20CF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.Руководитель</w:t>
      </w:r>
      <w:r w:rsidR="00944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0C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:</w:t>
      </w:r>
    </w:p>
    <w:p w:rsidR="00261F60" w:rsidRDefault="00261F60" w:rsidP="0079119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261F60" w:rsidRDefault="00261F60" w:rsidP="0079119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232CA1" w:rsidRPr="00261F60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.Адрес</w:t>
      </w:r>
      <w:r w:rsidR="00232CA1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:</w:t>
      </w:r>
    </w:p>
    <w:p w:rsidR="00232CA1" w:rsidRDefault="00232CA1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:____________________________________________________________________</w:t>
      </w:r>
    </w:p>
    <w:p w:rsidR="00232CA1" w:rsidRDefault="00232CA1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</w:t>
      </w:r>
      <w:r w:rsidR="00250A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2CA1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CA1" w:rsidRPr="00A15B22">
        <w:rPr>
          <w:rFonts w:ascii="Times New Roman" w:hAnsi="Times New Roman" w:cs="Times New Roman"/>
          <w:b/>
          <w:sz w:val="24"/>
          <w:szCs w:val="24"/>
        </w:rPr>
        <w:t>.</w:t>
      </w:r>
      <w:r w:rsidR="00A15B22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телефона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Номер телефона для информационных СМС-сообщений от Фонда</w:t>
      </w:r>
      <w:r w:rsidR="00A15B22">
        <w:rPr>
          <w:rFonts w:ascii="Times New Roman" w:hAnsi="Times New Roman" w:cs="Times New Roman"/>
          <w:sz w:val="24"/>
          <w:szCs w:val="24"/>
        </w:rPr>
        <w:t>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Адрес электронной почты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 Сведения об учредител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15B22" w:rsidRPr="00A15B22" w:rsidTr="00A15B22">
        <w:tc>
          <w:tcPr>
            <w:tcW w:w="3190" w:type="dxa"/>
          </w:tcPr>
          <w:p w:rsidR="00A15B22" w:rsidRPr="00A15B22" w:rsidRDefault="00BB20CF" w:rsidP="00FA780C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/Наименование </w:t>
            </w:r>
            <w:r w:rsidR="00FA780C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ИНН,ОГРН)</w:t>
            </w:r>
          </w:p>
        </w:tc>
        <w:tc>
          <w:tcPr>
            <w:tcW w:w="3190" w:type="dxa"/>
          </w:tcPr>
          <w:p w:rsidR="00A15B22" w:rsidRP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2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/юридический адрес</w:t>
            </w:r>
          </w:p>
        </w:tc>
        <w:tc>
          <w:tcPr>
            <w:tcW w:w="3191" w:type="dxa"/>
          </w:tcPr>
          <w:p w:rsidR="00A15B22" w:rsidRP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22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</w:tr>
      <w:tr w:rsidR="00A15B22" w:rsidTr="00236A74">
        <w:trPr>
          <w:trHeight w:val="3210"/>
        </w:trPr>
        <w:tc>
          <w:tcPr>
            <w:tcW w:w="3190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B22" w:rsidRPr="00A15B22" w:rsidRDefault="00BB20CF" w:rsidP="00236A74">
      <w:pPr>
        <w:tabs>
          <w:tab w:val="left" w:pos="278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5B22">
        <w:rPr>
          <w:rFonts w:ascii="Times New Roman" w:hAnsi="Times New Roman" w:cs="Times New Roman"/>
          <w:b/>
          <w:sz w:val="24"/>
          <w:szCs w:val="24"/>
        </w:rPr>
        <w:t>.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 xml:space="preserve">Наличие выгодоприобретателей*: □ – ДА                                                </w:t>
      </w:r>
      <w:proofErr w:type="gramStart"/>
      <w:r w:rsidR="00A15B22" w:rsidRPr="00A15B22">
        <w:rPr>
          <w:rFonts w:ascii="Times New Roman" w:hAnsi="Times New Roman" w:cs="Times New Roman"/>
          <w:b/>
          <w:sz w:val="24"/>
          <w:szCs w:val="24"/>
        </w:rPr>
        <w:t>□  -</w:t>
      </w:r>
      <w:proofErr w:type="gramEnd"/>
      <w:r w:rsidR="00A15B22" w:rsidRPr="00A15B2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A15B22" w:rsidRDefault="00A15B22" w:rsidP="00236A74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*Выгодоприобретатель – лицо, к выгоде которого действует клиент, в частности на основании агентского договор</w:t>
      </w:r>
      <w:r w:rsidR="00C40046">
        <w:rPr>
          <w:rFonts w:ascii="Times New Roman" w:hAnsi="Times New Roman" w:cs="Times New Roman"/>
          <w:sz w:val="20"/>
          <w:szCs w:val="20"/>
        </w:rPr>
        <w:t>а</w:t>
      </w:r>
      <w:r w:rsidRPr="00A15B22">
        <w:rPr>
          <w:rFonts w:ascii="Times New Roman" w:hAnsi="Times New Roman" w:cs="Times New Roman"/>
          <w:sz w:val="20"/>
          <w:szCs w:val="20"/>
        </w:rPr>
        <w:t xml:space="preserve">, договоров поручения, комиссии и доверительного управления, при проведении банковских операций и иных сделок.          </w:t>
      </w:r>
    </w:p>
    <w:p w:rsidR="00A15B22" w:rsidRPr="00A15B22" w:rsidRDefault="00BB20CF" w:rsidP="00A15B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 xml:space="preserve">.Наличие бенефициарного владельца*:  □ – ДА                                                </w:t>
      </w:r>
      <w:proofErr w:type="gramStart"/>
      <w:r w:rsidR="00A15B22" w:rsidRPr="00A15B22">
        <w:rPr>
          <w:rFonts w:ascii="Times New Roman" w:hAnsi="Times New Roman" w:cs="Times New Roman"/>
          <w:b/>
          <w:sz w:val="24"/>
          <w:szCs w:val="24"/>
        </w:rPr>
        <w:t>□  -</w:t>
      </w:r>
      <w:proofErr w:type="gramEnd"/>
      <w:r w:rsidR="00A15B22" w:rsidRPr="00A15B2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A15B22" w:rsidRPr="00A15B22" w:rsidRDefault="00A15B22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*Бенефициарный владелец – лицо, которое в конечном счете п</w:t>
      </w:r>
      <w:r w:rsidR="00C40046">
        <w:rPr>
          <w:rFonts w:ascii="Times New Roman" w:hAnsi="Times New Roman" w:cs="Times New Roman"/>
          <w:sz w:val="20"/>
          <w:szCs w:val="20"/>
        </w:rPr>
        <w:t>рямо или косвенно (через третьих</w:t>
      </w:r>
      <w:r w:rsidRPr="00A15B22">
        <w:rPr>
          <w:rFonts w:ascii="Times New Roman" w:hAnsi="Times New Roman" w:cs="Times New Roman"/>
          <w:sz w:val="20"/>
          <w:szCs w:val="20"/>
        </w:rPr>
        <w:t xml:space="preserve"> лиц) владеет (имеет преобладающее участие более 25 процентов в </w:t>
      </w:r>
      <w:proofErr w:type="gramStart"/>
      <w:r w:rsidRPr="00A15B22">
        <w:rPr>
          <w:rFonts w:ascii="Times New Roman" w:hAnsi="Times New Roman" w:cs="Times New Roman"/>
          <w:sz w:val="20"/>
          <w:szCs w:val="20"/>
        </w:rPr>
        <w:t>капитале)клиентом</w:t>
      </w:r>
      <w:proofErr w:type="gramEnd"/>
      <w:r w:rsidRPr="00A15B22">
        <w:rPr>
          <w:rFonts w:ascii="Times New Roman" w:hAnsi="Times New Roman" w:cs="Times New Roman"/>
          <w:sz w:val="20"/>
          <w:szCs w:val="20"/>
        </w:rPr>
        <w:t xml:space="preserve"> – юридическим лицом либо имеет возможность контролировать действия клиента.</w:t>
      </w:r>
    </w:p>
    <w:p w:rsidR="00A15B22" w:rsidRDefault="00A15B22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На каждое физическое лицо, являющееся бенефициарным владельцем, оформляется отдельная Анкета бенефициарного владельца клиента.</w:t>
      </w:r>
    </w:p>
    <w:p w:rsidR="00401C98" w:rsidRPr="00401C98" w:rsidRDefault="00A15B22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1</w:t>
      </w:r>
      <w:r w:rsidRPr="00401C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C98" w:rsidRPr="00401C98">
        <w:rPr>
          <w:rFonts w:ascii="Times New Roman" w:hAnsi="Times New Roman" w:cs="Times New Roman"/>
          <w:b/>
          <w:sz w:val="24"/>
          <w:szCs w:val="24"/>
        </w:rPr>
        <w:t>Оттиск фирменной печат</w:t>
      </w:r>
      <w:r w:rsidR="00C40046">
        <w:rPr>
          <w:rFonts w:ascii="Times New Roman" w:hAnsi="Times New Roman" w:cs="Times New Roman"/>
          <w:b/>
          <w:sz w:val="24"/>
          <w:szCs w:val="24"/>
        </w:rPr>
        <w:t>и и образцы подписей юридически</w:t>
      </w:r>
      <w:r w:rsidR="00401C98" w:rsidRPr="00401C98">
        <w:rPr>
          <w:rFonts w:ascii="Times New Roman" w:hAnsi="Times New Roman" w:cs="Times New Roman"/>
          <w:b/>
          <w:sz w:val="24"/>
          <w:szCs w:val="24"/>
        </w:rPr>
        <w:t xml:space="preserve"> ответственных лиц</w:t>
      </w:r>
    </w:p>
    <w:p w:rsidR="00A15B22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</w:t>
      </w:r>
      <w:r w:rsidR="00FA780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П.   __________________________________</w:t>
      </w:r>
      <w:r w:rsidR="00FA780C">
        <w:rPr>
          <w:rFonts w:ascii="Times New Roman" w:hAnsi="Times New Roman" w:cs="Times New Roman"/>
          <w:sz w:val="24"/>
          <w:szCs w:val="24"/>
        </w:rPr>
        <w:t>________________</w:t>
      </w:r>
    </w:p>
    <w:p w:rsidR="00236A74" w:rsidRDefault="00236A74" w:rsidP="00F9615A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C98" w:rsidRDefault="00401C98" w:rsidP="00F9615A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C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01C98">
        <w:rPr>
          <w:rFonts w:ascii="Times New Roman" w:hAnsi="Times New Roman" w:cs="Times New Roman"/>
          <w:b/>
          <w:sz w:val="24"/>
          <w:szCs w:val="24"/>
          <w:u w:val="single"/>
        </w:rPr>
        <w:t>. ХАРАКТЕРИСТИКА ДЕЯТЕЛЬНОСТИ</w:t>
      </w:r>
    </w:p>
    <w:p w:rsidR="00C92E5D" w:rsidRDefault="00401C98" w:rsidP="00C92E5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2</w:t>
      </w:r>
      <w:r w:rsidRPr="00401C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2E5D">
        <w:rPr>
          <w:rFonts w:ascii="Times New Roman" w:hAnsi="Times New Roman" w:cs="Times New Roman"/>
          <w:b/>
          <w:sz w:val="24"/>
          <w:szCs w:val="24"/>
        </w:rPr>
        <w:t>Реализация приоритетных проектов: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left="16" w:firstLine="551"/>
        <w:jc w:val="both"/>
      </w:pPr>
      <w:r w:rsidRPr="00401C98">
        <w:rPr>
          <w:sz w:val="28"/>
        </w:rPr>
        <w:t xml:space="preserve">□ </w:t>
      </w:r>
      <w:r>
        <w:t xml:space="preserve">являетесь резидентом индустриального (промышленного) парка, агропромышленного парка, бизнес-парка, технопарка, промышленного технопарка, бизнес-инкубатора, </w:t>
      </w:r>
      <w:proofErr w:type="spellStart"/>
      <w:r>
        <w:t>коворкинга</w:t>
      </w:r>
      <w:proofErr w:type="spellEnd"/>
      <w:r>
        <w:t>, расположенного в помещении центра «Мой бизнес», и включены в реестр резидентов таких организаций, образующих инфраструктуру поддержки субъектов малого и среднего предпринимательства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>
        <w:t>осуществляете экспортную деятельность;</w:t>
      </w:r>
    </w:p>
    <w:p w:rsidR="00C92E5D" w:rsidRPr="00C92E5D" w:rsidRDefault="00C92E5D" w:rsidP="00C92E5D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 w:rsidRPr="00C92E5D">
        <w:t>единоличным исполнительным органом юридического лица</w:t>
      </w:r>
      <w:r>
        <w:t xml:space="preserve"> является женщина</w:t>
      </w:r>
      <w:r w:rsidRPr="00C92E5D">
        <w:t xml:space="preserve">, и (или) </w:t>
      </w:r>
      <w:r w:rsidR="00A21750">
        <w:t xml:space="preserve">является </w:t>
      </w:r>
      <w:r w:rsidRPr="00C92E5D">
        <w:t>учредител</w:t>
      </w:r>
      <w:r w:rsidR="00A21750">
        <w:t>е</w:t>
      </w:r>
      <w:r w:rsidRPr="00C92E5D">
        <w:t>м (участник</w:t>
      </w:r>
      <w:r w:rsidR="00A21750">
        <w:t>о</w:t>
      </w:r>
      <w:r w:rsidRPr="00C92E5D">
        <w:t>м) юридического лица, доля</w:t>
      </w:r>
      <w:r w:rsidR="00A21750">
        <w:t xml:space="preserve"> которой</w:t>
      </w:r>
      <w:r w:rsidRPr="00C92E5D">
        <w:t xml:space="preserve"> в уставном капитале общества с ограниченной ответственностью или складочном капитале хозяйственного товарищества составляет не менее 50% либо не менее чем 50% голосующих акций акционерного общества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>
        <w:t xml:space="preserve">являетесь членом сельскохозяйственного потребительского кооператива крестьянским (фермерским) хозяйством в соответствии с </w:t>
      </w:r>
      <w:r w:rsidRPr="00FB7ABD">
        <w:t xml:space="preserve">Федеральным </w:t>
      </w:r>
      <w:hyperlink r:id="rId6" w:history="1">
        <w:r w:rsidRPr="00FB7ABD">
          <w:rPr>
            <w:rStyle w:val="a8"/>
          </w:rPr>
          <w:t>законом</w:t>
        </w:r>
      </w:hyperlink>
      <w:r>
        <w:t xml:space="preserve"> от 8 декабря 1995 г. № 193-ФЗ «О сельскохозяйственной кооперации»;</w:t>
      </w:r>
    </w:p>
    <w:p w:rsidR="00C92E5D" w:rsidRDefault="00C92E5D" w:rsidP="00A21750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>
        <w:t>относитесь к молодежному предпринимательству (</w:t>
      </w:r>
      <w:r w:rsidR="00A21750" w:rsidRPr="00A21750">
        <w:t>в состав учредителей (участников) или акционеров юридического лица входит физическое лицо до 3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</w:t>
      </w:r>
      <w:r>
        <w:t>);</w:t>
      </w:r>
    </w:p>
    <w:p w:rsidR="00C92E5D" w:rsidRDefault="00C92E5D" w:rsidP="00A21750">
      <w:pPr>
        <w:pStyle w:val="a7"/>
        <w:spacing w:before="0" w:beforeAutospacing="0" w:after="0" w:afterAutospacing="0" w:line="180" w:lineRule="atLeast"/>
        <w:ind w:firstLine="540"/>
        <w:jc w:val="both"/>
      </w:pPr>
      <w:r w:rsidRPr="00401C98">
        <w:rPr>
          <w:sz w:val="28"/>
        </w:rPr>
        <w:t xml:space="preserve">□ </w:t>
      </w:r>
      <w:r w:rsidR="00A21750" w:rsidRPr="00A21750">
        <w:t>в состав учредителей (участников) или акционеров юридического лица входит физическое лицо старше 5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</w:t>
      </w:r>
      <w:r>
        <w:t>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>
        <w:t>являетесь вновь зарегистрированным и действуете менее 2 (двух) лет;</w:t>
      </w:r>
    </w:p>
    <w:p w:rsidR="00C92E5D" w:rsidRPr="00DF65FC" w:rsidRDefault="00C92E5D" w:rsidP="00C92E5D">
      <w:pPr>
        <w:pStyle w:val="a7"/>
        <w:spacing w:before="0" w:beforeAutospacing="0" w:after="0" w:afterAutospacing="0" w:line="180" w:lineRule="atLeast"/>
        <w:ind w:firstLine="551"/>
        <w:jc w:val="both"/>
      </w:pPr>
      <w:r w:rsidRPr="00401C98">
        <w:rPr>
          <w:sz w:val="28"/>
        </w:rPr>
        <w:t xml:space="preserve">□ </w:t>
      </w:r>
      <w:r w:rsidRPr="00DF65FC">
        <w:t xml:space="preserve">осуществляете следующие виды деятельности в соответствии с Общероссийским </w:t>
      </w:r>
      <w:hyperlink r:id="rId7" w:history="1">
        <w:r w:rsidRPr="00DF65FC">
          <w:rPr>
            <w:rStyle w:val="a8"/>
          </w:rPr>
          <w:t>классификатором</w:t>
        </w:r>
      </w:hyperlink>
      <w:r w:rsidRPr="00DF65FC">
        <w:t xml:space="preserve"> видов экономической деятельности (ОК 029-2014 (КДЕС Ред. 2):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</w:p>
    <w:p w:rsidR="00C92E5D" w:rsidRPr="00DF65FC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  <w:r w:rsidRPr="00DF65FC">
        <w:t xml:space="preserve">в рамках </w:t>
      </w:r>
      <w:hyperlink r:id="rId8" w:history="1">
        <w:r w:rsidRPr="00DF65FC">
          <w:rPr>
            <w:rStyle w:val="a8"/>
          </w:rPr>
          <w:t>раздела C</w:t>
        </w:r>
      </w:hyperlink>
      <w:r w:rsidRPr="00DF65FC">
        <w:t xml:space="preserve"> </w:t>
      </w:r>
      <w:r w:rsidR="006442C7">
        <w:t>«</w:t>
      </w:r>
      <w:r w:rsidRPr="00DF65FC">
        <w:t>Обрабатывающие производства</w:t>
      </w:r>
      <w:r w:rsidR="006442C7">
        <w:t>»</w:t>
      </w:r>
      <w:r w:rsidRPr="00DF65FC">
        <w:t xml:space="preserve"> (расшифровать) ___________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 w:rsidRPr="00DF65FC">
        <w:t>____________________________________________________________________________</w:t>
      </w:r>
    </w:p>
    <w:p w:rsidR="00C92E5D" w:rsidRPr="00DF65FC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</w:t>
      </w:r>
      <w:r w:rsidRPr="00DF65FC">
        <w:t>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  <w:r w:rsidRPr="00DF65FC">
        <w:t xml:space="preserve">в рамках </w:t>
      </w:r>
      <w:hyperlink r:id="rId9" w:history="1">
        <w:r w:rsidRPr="00DF65FC">
          <w:rPr>
            <w:rStyle w:val="a8"/>
          </w:rPr>
          <w:t>раздела I</w:t>
        </w:r>
      </w:hyperlink>
      <w:r w:rsidRPr="00DF65FC">
        <w:t xml:space="preserve"> «</w:t>
      </w:r>
      <w:r>
        <w:t>Деятельность гостиниц и предприятий общественного питания» (расшифровать) _____________________________________________________________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  <w:r>
        <w:lastRenderedPageBreak/>
        <w:t xml:space="preserve">в рамках </w:t>
      </w:r>
      <w:hyperlink r:id="rId10" w:history="1">
        <w:r>
          <w:rPr>
            <w:rStyle w:val="a8"/>
          </w:rPr>
          <w:t>раздела J</w:t>
        </w:r>
      </w:hyperlink>
      <w:r>
        <w:t xml:space="preserve"> «Деятельность в области информации и связи» (расшифровать)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  <w:r>
        <w:t xml:space="preserve">в рамках </w:t>
      </w:r>
      <w:hyperlink r:id="rId11" w:history="1">
        <w:r>
          <w:rPr>
            <w:rStyle w:val="a8"/>
          </w:rPr>
          <w:t>раздела M</w:t>
        </w:r>
      </w:hyperlink>
      <w:r>
        <w:t xml:space="preserve"> «Деятельность профессиональная, научная и техническая» (расшифровать) _____________________________________________________________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ind w:firstLine="540"/>
        <w:jc w:val="both"/>
      </w:pPr>
    </w:p>
    <w:p w:rsidR="00CE0C24" w:rsidRDefault="00CE0C24" w:rsidP="00C92E5D">
      <w:pPr>
        <w:pStyle w:val="a7"/>
        <w:spacing w:before="0" w:beforeAutospacing="0" w:after="0" w:afterAutospacing="0" w:line="180" w:lineRule="atLeast"/>
        <w:ind w:firstLine="540"/>
        <w:jc w:val="both"/>
      </w:pPr>
      <w:r>
        <w:t>в сфере туризма в рамках</w:t>
      </w:r>
      <w:r w:rsidR="00C92E5D">
        <w:t xml:space="preserve"> </w:t>
      </w:r>
      <w:hyperlink r:id="rId12" w:history="1">
        <w:r w:rsidR="00C92E5D">
          <w:rPr>
            <w:rStyle w:val="a8"/>
          </w:rPr>
          <w:t>раздела N</w:t>
        </w:r>
      </w:hyperlink>
      <w:r w:rsidR="00C92E5D">
        <w:t xml:space="preserve"> «Деятельность административная и сопутствующие услуги» (расшифровать) ______________________________</w:t>
      </w:r>
      <w:r>
        <w:t>___________</w:t>
      </w:r>
      <w:r w:rsidR="00C92E5D">
        <w:t>_</w:t>
      </w:r>
    </w:p>
    <w:p w:rsidR="00C92E5D" w:rsidRDefault="00C92E5D" w:rsidP="00C92E5D">
      <w:pPr>
        <w:pStyle w:val="a7"/>
        <w:spacing w:before="0" w:beforeAutospacing="0" w:after="0" w:afterAutospacing="0" w:line="180" w:lineRule="atLeast"/>
        <w:jc w:val="both"/>
      </w:pPr>
      <w:bookmarkStart w:id="0" w:name="_GoBack"/>
      <w:bookmarkEnd w:id="0"/>
      <w:r>
        <w:t>_____________________________________________________________________________;</w:t>
      </w:r>
    </w:p>
    <w:p w:rsidR="00C92E5D" w:rsidRDefault="00C92E5D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C98" w:rsidRPr="00401C98" w:rsidRDefault="00C92E5D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401C98" w:rsidRPr="00401C98">
        <w:rPr>
          <w:rFonts w:ascii="Times New Roman" w:hAnsi="Times New Roman" w:cs="Times New Roman"/>
          <w:b/>
          <w:sz w:val="24"/>
          <w:szCs w:val="24"/>
        </w:rPr>
        <w:t>Вид деятельности (расшифровать)</w:t>
      </w:r>
    </w:p>
    <w:p w:rsidR="00401C98" w:rsidRDefault="00401C98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 xml:space="preserve">□ </w:t>
      </w:r>
      <w:r w:rsidRPr="00791199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туризм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услуги по перевозке</w:t>
      </w:r>
      <w:r>
        <w:rPr>
          <w:rFonts w:ascii="Times New Roman" w:hAnsi="Times New Roman" w:cs="Times New Roman"/>
          <w:sz w:val="28"/>
          <w:szCs w:val="24"/>
        </w:rPr>
        <w:t>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</w:t>
      </w:r>
    </w:p>
    <w:p w:rsidR="00690512" w:rsidRDefault="00690512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</w:t>
      </w:r>
    </w:p>
    <w:p w:rsidR="00401C98" w:rsidRDefault="00401C98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92E5D">
        <w:rPr>
          <w:rFonts w:ascii="Times New Roman" w:hAnsi="Times New Roman" w:cs="Times New Roman"/>
          <w:b/>
          <w:sz w:val="24"/>
          <w:szCs w:val="24"/>
        </w:rPr>
        <w:t>4</w:t>
      </w:r>
      <w:r w:rsidRPr="00416703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03">
        <w:rPr>
          <w:rFonts w:ascii="Times New Roman" w:hAnsi="Times New Roman" w:cs="Times New Roman"/>
          <w:b/>
          <w:sz w:val="24"/>
          <w:szCs w:val="24"/>
        </w:rPr>
        <w:t>Деятельность фактически осуществляется</w:t>
      </w:r>
      <w:r w:rsidR="00416703" w:rsidRPr="00416703">
        <w:rPr>
          <w:rFonts w:ascii="Times New Roman" w:hAnsi="Times New Roman" w:cs="Times New Roman"/>
          <w:b/>
          <w:sz w:val="24"/>
          <w:szCs w:val="24"/>
        </w:rPr>
        <w:t xml:space="preserve"> с_</w:t>
      </w:r>
      <w:r w:rsidR="00416703">
        <w:rPr>
          <w:rFonts w:ascii="Times New Roman" w:hAnsi="Times New Roman" w:cs="Times New Roman"/>
          <w:sz w:val="24"/>
          <w:szCs w:val="24"/>
        </w:rPr>
        <w:t>__</w:t>
      </w:r>
      <w:r w:rsidR="007911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6703" w:rsidRDefault="00416703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без перерыва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с перерывами (период перерыва)</w:t>
      </w:r>
      <w:r w:rsidR="0064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91199"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 w:rsidR="00791199">
        <w:rPr>
          <w:rFonts w:ascii="Times New Roman" w:hAnsi="Times New Roman" w:cs="Times New Roman"/>
          <w:sz w:val="24"/>
          <w:szCs w:val="24"/>
        </w:rPr>
        <w:t>__________________</w:t>
      </w:r>
    </w:p>
    <w:p w:rsidR="00416703" w:rsidRDefault="00416703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92E5D">
        <w:rPr>
          <w:rFonts w:ascii="Times New Roman" w:hAnsi="Times New Roman" w:cs="Times New Roman"/>
          <w:b/>
          <w:sz w:val="24"/>
          <w:szCs w:val="24"/>
        </w:rPr>
        <w:t>5</w:t>
      </w:r>
      <w:r w:rsidRPr="00416703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03">
        <w:rPr>
          <w:rFonts w:ascii="Times New Roman" w:hAnsi="Times New Roman" w:cs="Times New Roman"/>
          <w:b/>
          <w:sz w:val="24"/>
          <w:szCs w:val="24"/>
        </w:rPr>
        <w:t>Место осуществлени</w:t>
      </w:r>
      <w:r w:rsidR="00FA780C">
        <w:rPr>
          <w:rFonts w:ascii="Times New Roman" w:hAnsi="Times New Roman" w:cs="Times New Roman"/>
          <w:b/>
          <w:sz w:val="24"/>
          <w:szCs w:val="24"/>
        </w:rPr>
        <w:t>я</w:t>
      </w:r>
      <w:r w:rsidRPr="00416703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</w:p>
    <w:p w:rsidR="00416703" w:rsidRDefault="00416703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отдел в торговом помещении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авильон-магазин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магазин</w:t>
      </w: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склад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производственное помещение</w:t>
      </w:r>
    </w:p>
    <w:p w:rsidR="00416703" w:rsidRDefault="00416703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16703" w:rsidRPr="00416703" w:rsidRDefault="00416703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92E5D">
        <w:rPr>
          <w:rFonts w:ascii="Times New Roman" w:hAnsi="Times New Roman" w:cs="Times New Roman"/>
          <w:b/>
          <w:sz w:val="24"/>
          <w:szCs w:val="24"/>
        </w:rPr>
        <w:t>6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FB">
        <w:rPr>
          <w:rFonts w:ascii="Times New Roman" w:hAnsi="Times New Roman" w:cs="Times New Roman"/>
          <w:b/>
          <w:sz w:val="24"/>
          <w:szCs w:val="24"/>
        </w:rPr>
        <w:t>Место</w:t>
      </w:r>
      <w:r w:rsidRPr="00416703">
        <w:rPr>
          <w:rFonts w:ascii="Times New Roman" w:hAnsi="Times New Roman" w:cs="Times New Roman"/>
          <w:b/>
          <w:sz w:val="24"/>
          <w:szCs w:val="24"/>
        </w:rPr>
        <w:t>нахождение торговых точек, производственных помещени</w:t>
      </w:r>
      <w:r w:rsidR="00FA780C">
        <w:rPr>
          <w:rFonts w:ascii="Times New Roman" w:hAnsi="Times New Roman" w:cs="Times New Roman"/>
          <w:b/>
          <w:sz w:val="24"/>
          <w:szCs w:val="24"/>
        </w:rPr>
        <w:t>й</w:t>
      </w:r>
      <w:r w:rsidRPr="00416703">
        <w:rPr>
          <w:rFonts w:ascii="Times New Roman" w:hAnsi="Times New Roman" w:cs="Times New Roman"/>
          <w:b/>
          <w:sz w:val="24"/>
          <w:szCs w:val="24"/>
        </w:rPr>
        <w:t>, офисов и т.д.</w:t>
      </w: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9051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аренда</w:t>
      </w:r>
      <w:r w:rsidR="00690512" w:rsidRPr="00401C98">
        <w:rPr>
          <w:rFonts w:ascii="Times New Roman" w:hAnsi="Times New Roman" w:cs="Times New Roman"/>
          <w:sz w:val="28"/>
          <w:szCs w:val="24"/>
        </w:rPr>
        <w:t>□</w:t>
      </w:r>
      <w:r w:rsidR="00690512" w:rsidRPr="00690512">
        <w:rPr>
          <w:rFonts w:ascii="Times New Roman" w:hAnsi="Times New Roman" w:cs="Times New Roman"/>
          <w:sz w:val="24"/>
          <w:szCs w:val="24"/>
        </w:rPr>
        <w:t>суб</w:t>
      </w:r>
      <w:r w:rsidR="00690512">
        <w:rPr>
          <w:rFonts w:ascii="Times New Roman" w:hAnsi="Times New Roman" w:cs="Times New Roman"/>
          <w:sz w:val="24"/>
          <w:szCs w:val="24"/>
        </w:rPr>
        <w:t>аренда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250A4B" w:rsidRDefault="00250A4B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92E5D">
        <w:rPr>
          <w:rFonts w:ascii="Times New Roman" w:hAnsi="Times New Roman" w:cs="Times New Roman"/>
          <w:b/>
          <w:sz w:val="24"/>
          <w:szCs w:val="24"/>
        </w:rPr>
        <w:t>7</w:t>
      </w:r>
      <w:r w:rsidR="00250A4B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03">
        <w:rPr>
          <w:rFonts w:ascii="Times New Roman" w:hAnsi="Times New Roman" w:cs="Times New Roman"/>
          <w:b/>
          <w:sz w:val="24"/>
          <w:szCs w:val="24"/>
        </w:rPr>
        <w:t>Количество трудоустроенных сотрудников:</w:t>
      </w:r>
    </w:p>
    <w:p w:rsidR="00791199" w:rsidRDefault="00791199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остоянно________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о совместительству________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2561F0">
        <w:rPr>
          <w:rFonts w:ascii="Times New Roman" w:hAnsi="Times New Roman" w:cs="Times New Roman"/>
          <w:sz w:val="24"/>
          <w:szCs w:val="24"/>
        </w:rPr>
        <w:t>сезонно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95B3A" w:rsidRPr="002561F0" w:rsidRDefault="00E95B3A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по договорам гражданско-правового характера___________</w:t>
      </w:r>
    </w:p>
    <w:p w:rsidR="00416703" w:rsidRDefault="00416703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Средн</w:t>
      </w:r>
      <w:r>
        <w:rPr>
          <w:rFonts w:ascii="Times New Roman" w:hAnsi="Times New Roman" w:cs="Times New Roman"/>
          <w:b/>
          <w:sz w:val="24"/>
          <w:szCs w:val="24"/>
        </w:rPr>
        <w:t xml:space="preserve">емесячная </w:t>
      </w:r>
      <w:r w:rsidRPr="00416703">
        <w:rPr>
          <w:rFonts w:ascii="Times New Roman" w:hAnsi="Times New Roman" w:cs="Times New Roman"/>
          <w:b/>
          <w:sz w:val="24"/>
          <w:szCs w:val="24"/>
        </w:rPr>
        <w:t xml:space="preserve">заработная пл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го </w:t>
      </w:r>
      <w:r w:rsidRPr="00416703">
        <w:rPr>
          <w:rFonts w:ascii="Times New Roman" w:hAnsi="Times New Roman" w:cs="Times New Roman"/>
          <w:b/>
          <w:sz w:val="24"/>
          <w:szCs w:val="24"/>
        </w:rPr>
        <w:t>сотруд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167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91C3E" w:rsidRDefault="00191C3E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FF5">
        <w:rPr>
          <w:rFonts w:ascii="Times New Roman" w:hAnsi="Times New Roman" w:cs="Times New Roman"/>
          <w:b/>
          <w:sz w:val="24"/>
          <w:szCs w:val="24"/>
        </w:rPr>
        <w:t>Задолженность по выплате заработной плат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2559">
        <w:rPr>
          <w:rFonts w:ascii="Times New Roman" w:hAnsi="Times New Roman" w:cs="Times New Roman"/>
          <w:sz w:val="24"/>
          <w:szCs w:val="24"/>
        </w:rPr>
        <w:t>не име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2559">
        <w:rPr>
          <w:rFonts w:ascii="Times New Roman" w:hAnsi="Times New Roman" w:cs="Times New Roman"/>
          <w:sz w:val="24"/>
          <w:szCs w:val="24"/>
        </w:rPr>
        <w:t>имеется (количество месяцев)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</w:t>
      </w:r>
    </w:p>
    <w:p w:rsidR="00236A74" w:rsidRDefault="00236A74" w:rsidP="00480E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E22" w:rsidRPr="00A902DE" w:rsidRDefault="00480E22" w:rsidP="00480E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D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92E5D">
        <w:rPr>
          <w:rFonts w:ascii="Times New Roman" w:hAnsi="Times New Roman" w:cs="Times New Roman"/>
          <w:b/>
          <w:sz w:val="24"/>
          <w:szCs w:val="24"/>
        </w:rPr>
        <w:t>8</w:t>
      </w:r>
      <w:r w:rsidRPr="00A902DE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2DE">
        <w:rPr>
          <w:rFonts w:ascii="Times New Roman" w:hAnsi="Times New Roman" w:cs="Times New Roman"/>
          <w:b/>
          <w:sz w:val="24"/>
          <w:szCs w:val="24"/>
        </w:rPr>
        <w:t>Сведения об уплаченных налогах за предшествующий год и отчетный период текущего года.</w:t>
      </w:r>
    </w:p>
    <w:tbl>
      <w:tblPr>
        <w:tblStyle w:val="a4"/>
        <w:tblW w:w="9667" w:type="dxa"/>
        <w:tblLook w:val="04A0" w:firstRow="1" w:lastRow="0" w:firstColumn="1" w:lastColumn="0" w:noHBand="0" w:noVBand="1"/>
      </w:tblPr>
      <w:tblGrid>
        <w:gridCol w:w="3936"/>
        <w:gridCol w:w="1314"/>
        <w:gridCol w:w="1417"/>
        <w:gridCol w:w="1583"/>
        <w:gridCol w:w="1417"/>
      </w:tblGrid>
      <w:tr w:rsidR="00480E22" w:rsidRPr="00A902DE" w:rsidTr="00236A74"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Налог (наименование)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Отчетный период текущего года</w:t>
            </w: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0E22" w:rsidRPr="00A902DE" w:rsidTr="00236A74">
        <w:trPr>
          <w:trHeight w:val="557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 на прибыль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УСН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ПСН (Патентная система налогообложения)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ПД (Налог на профессиональный доход)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в Фонд социального страхования РФ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236A74">
        <w:trPr>
          <w:trHeight w:val="418"/>
        </w:trPr>
        <w:tc>
          <w:tcPr>
            <w:tcW w:w="3936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в Пенсионный фонд РФ</w:t>
            </w:r>
          </w:p>
        </w:tc>
        <w:tc>
          <w:tcPr>
            <w:tcW w:w="1314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1D1DCA" w:rsidTr="00236A74">
        <w:trPr>
          <w:trHeight w:val="418"/>
        </w:trPr>
        <w:tc>
          <w:tcPr>
            <w:tcW w:w="3936" w:type="dxa"/>
          </w:tcPr>
          <w:p w:rsidR="00480E22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ДФЛ за сотрудников</w:t>
            </w:r>
          </w:p>
        </w:tc>
        <w:tc>
          <w:tcPr>
            <w:tcW w:w="1314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E5D" w:rsidRDefault="00C92E5D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0C" w:rsidRPr="00FA780C" w:rsidRDefault="00FA780C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FA780C">
        <w:rPr>
          <w:rFonts w:ascii="Times New Roman" w:hAnsi="Times New Roman" w:cs="Times New Roman"/>
          <w:b/>
          <w:sz w:val="24"/>
          <w:szCs w:val="24"/>
        </w:rPr>
        <w:t xml:space="preserve"> осуществляет производство и/или реализацию подакцизных товаров: □ ДА                 □ НЕТ</w:t>
      </w:r>
    </w:p>
    <w:p w:rsidR="00FA780C" w:rsidRDefault="00BB20CF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0CF">
        <w:rPr>
          <w:rFonts w:ascii="Times New Roman" w:hAnsi="Times New Roman" w:cs="Times New Roman"/>
          <w:b/>
          <w:sz w:val="24"/>
          <w:szCs w:val="24"/>
        </w:rPr>
        <w:t>2</w:t>
      </w:r>
      <w:r w:rsidR="00480E22">
        <w:rPr>
          <w:rFonts w:ascii="Times New Roman" w:hAnsi="Times New Roman" w:cs="Times New Roman"/>
          <w:b/>
          <w:sz w:val="24"/>
          <w:szCs w:val="24"/>
        </w:rPr>
        <w:t>0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0CF">
        <w:rPr>
          <w:rFonts w:ascii="Times New Roman" w:hAnsi="Times New Roman" w:cs="Times New Roman"/>
          <w:b/>
          <w:sz w:val="24"/>
          <w:szCs w:val="24"/>
        </w:rPr>
        <w:t>Собственные средства</w:t>
      </w:r>
      <w:r w:rsidR="00FA780C">
        <w:rPr>
          <w:rFonts w:ascii="Times New Roman" w:hAnsi="Times New Roman" w:cs="Times New Roman"/>
          <w:b/>
          <w:sz w:val="24"/>
          <w:szCs w:val="24"/>
        </w:rPr>
        <w:t>: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от </w:t>
      </w:r>
      <w:r w:rsidR="00E222FB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редшествующий год</w:t>
      </w:r>
      <w:r w:rsidR="00944A30">
        <w:rPr>
          <w:rFonts w:ascii="Times New Roman" w:hAnsi="Times New Roman" w:cs="Times New Roman"/>
          <w:b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944A3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690512" w:rsidRDefault="00690512" w:rsidP="002A71C8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вестиции </w:t>
      </w:r>
      <w:r w:rsidR="00E222FB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редшествующий год в развитие </w:t>
      </w:r>
      <w:r w:rsidR="00E222FB">
        <w:rPr>
          <w:rFonts w:ascii="Times New Roman" w:hAnsi="Times New Roman" w:cs="Times New Roman"/>
          <w:b/>
          <w:sz w:val="24"/>
          <w:szCs w:val="24"/>
        </w:rPr>
        <w:t>бизнес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50A4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56EF6" w:rsidRDefault="00556EF6" w:rsidP="002A71C8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F6">
        <w:rPr>
          <w:rFonts w:ascii="Times New Roman" w:hAnsi="Times New Roman" w:cs="Times New Roman"/>
          <w:b/>
          <w:sz w:val="24"/>
          <w:szCs w:val="24"/>
        </w:rPr>
        <w:t>Собственные средства (руб.), направленные на реализацию цели займа:____________</w:t>
      </w:r>
    </w:p>
    <w:p w:rsidR="009F7FCB" w:rsidRDefault="009F7FCB" w:rsidP="009F7FC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4F">
        <w:rPr>
          <w:rFonts w:ascii="Times New Roman" w:hAnsi="Times New Roman" w:cs="Times New Roman"/>
          <w:b/>
          <w:sz w:val="24"/>
          <w:szCs w:val="24"/>
        </w:rPr>
        <w:t xml:space="preserve">Собственные средства (руб.), запланированные, либо  направленные на </w:t>
      </w:r>
      <w:r w:rsidR="00885010" w:rsidRPr="0007234F">
        <w:rPr>
          <w:rFonts w:ascii="Times New Roman" w:hAnsi="Times New Roman" w:cs="Times New Roman"/>
          <w:b/>
          <w:sz w:val="24"/>
          <w:szCs w:val="24"/>
        </w:rPr>
        <w:t>благотворительные пожертвования для целей проведения СВО</w:t>
      </w:r>
      <w:r w:rsidRPr="0007234F">
        <w:rPr>
          <w:rFonts w:ascii="Times New Roman" w:hAnsi="Times New Roman" w:cs="Times New Roman"/>
          <w:b/>
          <w:sz w:val="24"/>
          <w:szCs w:val="24"/>
        </w:rPr>
        <w:t>:</w:t>
      </w:r>
      <w:r w:rsidR="00885010" w:rsidRPr="0007234F">
        <w:rPr>
          <w:rFonts w:ascii="Times New Roman" w:hAnsi="Times New Roman" w:cs="Times New Roman"/>
          <w:b/>
          <w:sz w:val="24"/>
          <w:szCs w:val="24"/>
        </w:rPr>
        <w:t>______</w:t>
      </w:r>
      <w:r w:rsidRPr="0007234F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55E78" w:rsidRPr="00955E78" w:rsidRDefault="00955E78" w:rsidP="002A71C8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E22">
        <w:rPr>
          <w:rFonts w:ascii="Times New Roman" w:hAnsi="Times New Roman" w:cs="Times New Roman"/>
          <w:b/>
          <w:sz w:val="24"/>
          <w:szCs w:val="24"/>
        </w:rPr>
        <w:t>1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E78">
        <w:rPr>
          <w:rFonts w:ascii="Times New Roman" w:hAnsi="Times New Roman" w:cs="Times New Roman"/>
          <w:b/>
          <w:sz w:val="24"/>
          <w:szCs w:val="24"/>
        </w:rPr>
        <w:t>Использование заемных средств предполагает:</w:t>
      </w:r>
    </w:p>
    <w:p w:rsidR="00955E78" w:rsidRDefault="00955E7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955E78">
        <w:rPr>
          <w:rFonts w:ascii="Times New Roman" w:hAnsi="Times New Roman" w:cs="Times New Roman"/>
          <w:sz w:val="24"/>
          <w:szCs w:val="24"/>
        </w:rPr>
        <w:t>открытие нового направления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указать какого именно)</w:t>
      </w:r>
    </w:p>
    <w:p w:rsidR="00955E78" w:rsidRDefault="00955E7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5E78" w:rsidRDefault="00955E7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="005C3129" w:rsidRPr="007D2EFE">
        <w:rPr>
          <w:rFonts w:ascii="Times New Roman" w:hAnsi="Times New Roman" w:cs="Times New Roman"/>
          <w:sz w:val="24"/>
          <w:szCs w:val="24"/>
        </w:rPr>
        <w:t>ведение деятельности по одному из действующих направлений</w:t>
      </w:r>
      <w:r w:rsidR="007D7191" w:rsidRPr="007D7191">
        <w:rPr>
          <w:rFonts w:ascii="Times New Roman" w:hAnsi="Times New Roman" w:cs="Times New Roman"/>
          <w:sz w:val="24"/>
          <w:szCs w:val="24"/>
        </w:rPr>
        <w:t xml:space="preserve"> </w:t>
      </w:r>
      <w:r w:rsidR="007D2EFE" w:rsidRPr="007D2EFE">
        <w:rPr>
          <w:rFonts w:ascii="Times New Roman" w:hAnsi="Times New Roman" w:cs="Times New Roman"/>
          <w:sz w:val="24"/>
          <w:szCs w:val="24"/>
        </w:rPr>
        <w:t>(указать какого именно)</w:t>
      </w:r>
    </w:p>
    <w:p w:rsidR="007D2EFE" w:rsidRDefault="007D2EFE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2EFE" w:rsidRPr="007D2EFE" w:rsidRDefault="007D2EFE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FE">
        <w:rPr>
          <w:rFonts w:ascii="Times New Roman" w:hAnsi="Times New Roman" w:cs="Times New Roman"/>
          <w:b/>
          <w:sz w:val="24"/>
          <w:szCs w:val="24"/>
        </w:rPr>
        <w:t>2</w:t>
      </w:r>
      <w:r w:rsidR="00480E22">
        <w:rPr>
          <w:rFonts w:ascii="Times New Roman" w:hAnsi="Times New Roman" w:cs="Times New Roman"/>
          <w:b/>
          <w:sz w:val="24"/>
          <w:szCs w:val="24"/>
        </w:rPr>
        <w:t>2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EFE">
        <w:rPr>
          <w:rFonts w:ascii="Times New Roman" w:hAnsi="Times New Roman" w:cs="Times New Roman"/>
          <w:b/>
          <w:sz w:val="24"/>
          <w:szCs w:val="24"/>
        </w:rPr>
        <w:t>За период, на который запрашивается заем</w:t>
      </w:r>
      <w:r w:rsidR="00E222FB">
        <w:rPr>
          <w:rFonts w:ascii="Times New Roman" w:hAnsi="Times New Roman" w:cs="Times New Roman"/>
          <w:b/>
          <w:sz w:val="24"/>
          <w:szCs w:val="24"/>
        </w:rPr>
        <w:t>,</w:t>
      </w:r>
      <w:r w:rsidRPr="007D2EFE">
        <w:rPr>
          <w:rFonts w:ascii="Times New Roman" w:hAnsi="Times New Roman" w:cs="Times New Roman"/>
          <w:b/>
          <w:sz w:val="24"/>
          <w:szCs w:val="24"/>
        </w:rPr>
        <w:t xml:space="preserve"> планируется:</w:t>
      </w:r>
    </w:p>
    <w:p w:rsidR="007D2EFE" w:rsidRPr="007D2EFE" w:rsidRDefault="007D2EFE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сохранить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здать рабочих мест__________________</w:t>
      </w:r>
    </w:p>
    <w:p w:rsidR="007D2EFE" w:rsidRDefault="007D2EFE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E22">
        <w:rPr>
          <w:rFonts w:ascii="Times New Roman" w:hAnsi="Times New Roman" w:cs="Times New Roman"/>
          <w:b/>
          <w:sz w:val="24"/>
          <w:szCs w:val="24"/>
        </w:rPr>
        <w:t>3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и погашения займа:_______________________________________________</w:t>
      </w:r>
    </w:p>
    <w:p w:rsidR="007D2EFE" w:rsidRDefault="007D2EFE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F724B" w:rsidRDefault="008F724B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Сумма займа_________________________________</w:t>
      </w:r>
    </w:p>
    <w:p w:rsidR="00236A74" w:rsidRDefault="00236A74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FE" w:rsidRDefault="007D2EFE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F724B">
        <w:rPr>
          <w:rFonts w:ascii="Times New Roman" w:hAnsi="Times New Roman" w:cs="Times New Roman"/>
          <w:b/>
          <w:sz w:val="24"/>
          <w:szCs w:val="24"/>
        </w:rPr>
        <w:t>5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фик погашения основного долга по займу:</w:t>
      </w:r>
    </w:p>
    <w:p w:rsidR="007D2EFE" w:rsidRDefault="007D2EFE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месячно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квартально□</w:t>
      </w:r>
      <w:r>
        <w:rPr>
          <w:rFonts w:ascii="Times New Roman" w:hAnsi="Times New Roman" w:cs="Times New Roman"/>
          <w:sz w:val="24"/>
          <w:szCs w:val="24"/>
        </w:rPr>
        <w:t xml:space="preserve"> начиная с 3-ого месяца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 xml:space="preserve">начина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D2EFE">
        <w:rPr>
          <w:rFonts w:ascii="Times New Roman" w:hAnsi="Times New Roman" w:cs="Times New Roman"/>
          <w:sz w:val="24"/>
          <w:szCs w:val="24"/>
        </w:rPr>
        <w:t>6 –ого</w:t>
      </w:r>
      <w:r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7D2EFE" w:rsidRDefault="007D2EFE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другой график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</w:t>
      </w:r>
    </w:p>
    <w:p w:rsidR="007D2EFE" w:rsidRPr="00887F79" w:rsidRDefault="007D2EFE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79">
        <w:rPr>
          <w:rFonts w:ascii="Times New Roman" w:hAnsi="Times New Roman" w:cs="Times New Roman"/>
          <w:b/>
          <w:sz w:val="24"/>
          <w:szCs w:val="24"/>
        </w:rPr>
        <w:t>2</w:t>
      </w:r>
      <w:r w:rsidR="008F724B">
        <w:rPr>
          <w:rFonts w:ascii="Times New Roman" w:hAnsi="Times New Roman" w:cs="Times New Roman"/>
          <w:b/>
          <w:sz w:val="24"/>
          <w:szCs w:val="24"/>
        </w:rPr>
        <w:t>6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F79">
        <w:rPr>
          <w:rFonts w:ascii="Times New Roman" w:hAnsi="Times New Roman" w:cs="Times New Roman"/>
          <w:b/>
          <w:sz w:val="24"/>
          <w:szCs w:val="24"/>
        </w:rPr>
        <w:t>Обеспечение займа</w:t>
      </w:r>
      <w:r w:rsidR="00AA3E90" w:rsidRPr="00887F79">
        <w:rPr>
          <w:rFonts w:ascii="Times New Roman" w:hAnsi="Times New Roman" w:cs="Times New Roman"/>
          <w:b/>
          <w:sz w:val="24"/>
          <w:szCs w:val="24"/>
        </w:rPr>
        <w:t>:</w:t>
      </w:r>
    </w:p>
    <w:p w:rsidR="00AA3E90" w:rsidRDefault="00AA3E90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="002E6D61" w:rsidRPr="002E6D61">
        <w:rPr>
          <w:rFonts w:ascii="Times New Roman" w:hAnsi="Times New Roman" w:cs="Times New Roman"/>
          <w:sz w:val="24"/>
          <w:szCs w:val="24"/>
        </w:rPr>
        <w:t>поручительство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="002E6D61" w:rsidRPr="00401C98">
        <w:rPr>
          <w:rFonts w:ascii="Times New Roman" w:hAnsi="Times New Roman" w:cs="Times New Roman"/>
          <w:sz w:val="28"/>
          <w:szCs w:val="24"/>
        </w:rPr>
        <w:t>□</w:t>
      </w:r>
      <w:r w:rsidR="002E6D61" w:rsidRPr="002E6D61">
        <w:rPr>
          <w:rFonts w:ascii="Times New Roman" w:hAnsi="Times New Roman" w:cs="Times New Roman"/>
          <w:sz w:val="24"/>
          <w:szCs w:val="24"/>
        </w:rPr>
        <w:t>залог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="002E6D61" w:rsidRPr="00401C98">
        <w:rPr>
          <w:rFonts w:ascii="Times New Roman" w:hAnsi="Times New Roman" w:cs="Times New Roman"/>
          <w:sz w:val="28"/>
          <w:szCs w:val="24"/>
        </w:rPr>
        <w:t>□</w:t>
      </w:r>
      <w:r w:rsidR="002E6D61">
        <w:rPr>
          <w:rFonts w:ascii="Times New Roman" w:hAnsi="Times New Roman" w:cs="Times New Roman"/>
          <w:sz w:val="24"/>
          <w:szCs w:val="24"/>
        </w:rPr>
        <w:t>залог третьего лица</w:t>
      </w:r>
    </w:p>
    <w:p w:rsidR="00887F79" w:rsidRPr="00887F79" w:rsidRDefault="00480E22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24B">
        <w:rPr>
          <w:rFonts w:ascii="Times New Roman" w:hAnsi="Times New Roman" w:cs="Times New Roman"/>
          <w:b/>
          <w:sz w:val="24"/>
          <w:szCs w:val="24"/>
        </w:rPr>
        <w:t>6</w:t>
      </w:r>
      <w:r w:rsidR="00FA780C">
        <w:rPr>
          <w:rFonts w:ascii="Times New Roman" w:hAnsi="Times New Roman" w:cs="Times New Roman"/>
          <w:b/>
          <w:sz w:val="24"/>
          <w:szCs w:val="24"/>
        </w:rPr>
        <w:t>.1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 w:rsidRPr="00887F79">
        <w:rPr>
          <w:rFonts w:ascii="Times New Roman" w:hAnsi="Times New Roman" w:cs="Times New Roman"/>
          <w:b/>
          <w:sz w:val="24"/>
          <w:szCs w:val="24"/>
        </w:rPr>
        <w:t>Поручительство:</w:t>
      </w:r>
    </w:p>
    <w:p w:rsidR="00887F79" w:rsidRDefault="00887F79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оручителя_____________________________________________________________</w:t>
      </w:r>
    </w:p>
    <w:p w:rsidR="00887F79" w:rsidRDefault="00887F79" w:rsidP="00887F79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оручителя_____________________________________________________________</w:t>
      </w:r>
    </w:p>
    <w:p w:rsidR="00887F79" w:rsidRDefault="00480E2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24B">
        <w:rPr>
          <w:rFonts w:ascii="Times New Roman" w:hAnsi="Times New Roman" w:cs="Times New Roman"/>
          <w:b/>
          <w:sz w:val="24"/>
          <w:szCs w:val="24"/>
        </w:rPr>
        <w:t>6</w:t>
      </w:r>
      <w:r w:rsidR="00FA780C">
        <w:rPr>
          <w:rFonts w:ascii="Times New Roman" w:hAnsi="Times New Roman" w:cs="Times New Roman"/>
          <w:b/>
          <w:sz w:val="24"/>
          <w:szCs w:val="24"/>
        </w:rPr>
        <w:t>.2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>
        <w:rPr>
          <w:rFonts w:ascii="Times New Roman" w:hAnsi="Times New Roman" w:cs="Times New Roman"/>
          <w:b/>
          <w:sz w:val="24"/>
          <w:szCs w:val="24"/>
        </w:rPr>
        <w:t>Залог:</w:t>
      </w:r>
    </w:p>
    <w:p w:rsidR="00887F79" w:rsidRDefault="00887F79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887F79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E222FB">
        <w:rPr>
          <w:rFonts w:ascii="Times New Roman" w:hAnsi="Times New Roman" w:cs="Times New Roman"/>
          <w:sz w:val="24"/>
          <w:szCs w:val="24"/>
        </w:rPr>
        <w:t>транспортного средства,</w:t>
      </w:r>
      <w:r w:rsidRPr="00887F79">
        <w:rPr>
          <w:rFonts w:ascii="Times New Roman" w:hAnsi="Times New Roman" w:cs="Times New Roman"/>
          <w:sz w:val="24"/>
          <w:szCs w:val="24"/>
        </w:rPr>
        <w:t xml:space="preserve"> год выпуска, № и серия </w:t>
      </w:r>
      <w:r w:rsidR="00E222FB">
        <w:rPr>
          <w:rFonts w:ascii="Times New Roman" w:hAnsi="Times New Roman" w:cs="Times New Roman"/>
          <w:sz w:val="24"/>
          <w:szCs w:val="24"/>
        </w:rPr>
        <w:t>паспорта транспортного средств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E222FB">
        <w:rPr>
          <w:rFonts w:ascii="Times New Roman" w:hAnsi="Times New Roman" w:cs="Times New Roman"/>
          <w:sz w:val="24"/>
          <w:szCs w:val="24"/>
        </w:rPr>
        <w:t>паспорта самоходной машины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______________________________________</w:t>
      </w:r>
    </w:p>
    <w:p w:rsidR="00887F79" w:rsidRDefault="00887F79" w:rsidP="00FA780C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имость (наименование объекта, </w:t>
      </w:r>
      <w:r w:rsidR="00EB7BC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1199" w:rsidRDefault="00791199" w:rsidP="00FA780C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80C" w:rsidRDefault="00FA780C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79" w:rsidRDefault="00887F79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F7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СВЕДЕНИЯ</w:t>
      </w:r>
    </w:p>
    <w:p w:rsidR="00887F79" w:rsidRDefault="00480E22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0095">
        <w:rPr>
          <w:rFonts w:ascii="Times New Roman" w:hAnsi="Times New Roman" w:cs="Times New Roman"/>
          <w:b/>
          <w:sz w:val="24"/>
          <w:szCs w:val="24"/>
        </w:rPr>
        <w:t>7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>
        <w:rPr>
          <w:rFonts w:ascii="Times New Roman" w:hAnsi="Times New Roman" w:cs="Times New Roman"/>
          <w:b/>
          <w:sz w:val="24"/>
          <w:szCs w:val="24"/>
        </w:rPr>
        <w:t>Сведения о наличии у юридического лица кредитов (займов) в настоящее время:</w:t>
      </w: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А   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887F79" w:rsidRDefault="00480E22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095">
        <w:rPr>
          <w:rFonts w:ascii="Times New Roman" w:hAnsi="Times New Roman" w:cs="Times New Roman"/>
          <w:sz w:val="24"/>
          <w:szCs w:val="24"/>
        </w:rPr>
        <w:t>7</w:t>
      </w:r>
      <w:r w:rsidR="00C40046">
        <w:rPr>
          <w:rFonts w:ascii="Times New Roman" w:hAnsi="Times New Roman" w:cs="Times New Roman"/>
          <w:sz w:val="24"/>
          <w:szCs w:val="24"/>
        </w:rPr>
        <w:t xml:space="preserve">.1. Наименование кредитной </w:t>
      </w:r>
      <w:r w:rsidR="00887F79">
        <w:rPr>
          <w:rFonts w:ascii="Times New Roman" w:hAnsi="Times New Roman" w:cs="Times New Roman"/>
          <w:sz w:val="24"/>
          <w:szCs w:val="24"/>
        </w:rPr>
        <w:t>организац</w:t>
      </w:r>
      <w:r w:rsidR="00C40046">
        <w:rPr>
          <w:rFonts w:ascii="Times New Roman" w:hAnsi="Times New Roman" w:cs="Times New Roman"/>
          <w:sz w:val="24"/>
          <w:szCs w:val="24"/>
        </w:rPr>
        <w:t>ии:_______________________________________</w:t>
      </w: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а ____________(руб.), на 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D124E0" w:rsidRDefault="00D124E0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C40046" w:rsidRPr="00C40046" w:rsidRDefault="00480E22" w:rsidP="00C40046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095">
        <w:rPr>
          <w:rFonts w:ascii="Times New Roman" w:hAnsi="Times New Roman" w:cs="Times New Roman"/>
          <w:sz w:val="24"/>
          <w:szCs w:val="24"/>
        </w:rPr>
        <w:t>7</w:t>
      </w:r>
      <w:r w:rsidR="00C40046">
        <w:rPr>
          <w:rFonts w:ascii="Times New Roman" w:hAnsi="Times New Roman" w:cs="Times New Roman"/>
          <w:sz w:val="24"/>
          <w:szCs w:val="24"/>
        </w:rPr>
        <w:t xml:space="preserve">.2. </w:t>
      </w:r>
      <w:r w:rsidR="00C40046" w:rsidRPr="00C40046"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____________________________</w:t>
      </w:r>
    </w:p>
    <w:p w:rsidR="00C40046" w:rsidRPr="00C40046" w:rsidRDefault="00C40046" w:rsidP="00C40046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Сумма кредита ____________(руб.), на срок с _____________по_______________________</w:t>
      </w:r>
    </w:p>
    <w:p w:rsidR="00C40046" w:rsidRPr="00C40046" w:rsidRDefault="00C40046" w:rsidP="00C40046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C40046" w:rsidRPr="00C40046" w:rsidRDefault="00C40046" w:rsidP="00C40046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75550C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095">
        <w:rPr>
          <w:rFonts w:ascii="Times New Roman" w:hAnsi="Times New Roman" w:cs="Times New Roman"/>
          <w:sz w:val="24"/>
          <w:szCs w:val="24"/>
        </w:rPr>
        <w:t>7</w:t>
      </w:r>
      <w:r w:rsidR="0075550C" w:rsidRPr="0075550C">
        <w:rPr>
          <w:rFonts w:ascii="Times New Roman" w:hAnsi="Times New Roman" w:cs="Times New Roman"/>
          <w:sz w:val="24"/>
          <w:szCs w:val="24"/>
        </w:rPr>
        <w:t>.3.</w:t>
      </w:r>
      <w:r w:rsidR="00C92E5D">
        <w:rPr>
          <w:rFonts w:ascii="Times New Roman" w:hAnsi="Times New Roman" w:cs="Times New Roman"/>
          <w:sz w:val="24"/>
          <w:szCs w:val="24"/>
        </w:rPr>
        <w:t xml:space="preserve"> </w:t>
      </w:r>
      <w:r w:rsidR="0075550C" w:rsidRPr="0075550C">
        <w:rPr>
          <w:rFonts w:ascii="Times New Roman" w:hAnsi="Times New Roman" w:cs="Times New Roman"/>
          <w:sz w:val="24"/>
          <w:szCs w:val="24"/>
        </w:rPr>
        <w:t>Пользовались ли ранее государственной поддержкой____________________________</w:t>
      </w:r>
    </w:p>
    <w:p w:rsidR="00D124E0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0095">
        <w:rPr>
          <w:rFonts w:ascii="Times New Roman" w:hAnsi="Times New Roman" w:cs="Times New Roman"/>
          <w:b/>
          <w:sz w:val="24"/>
          <w:szCs w:val="24"/>
        </w:rPr>
        <w:t>8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 xml:space="preserve">Принадлежность юридического лица к государству (территории), которое не выполняет рекомендации Группы разработки финансовых мер </w:t>
      </w:r>
      <w:r w:rsidR="00FA780C">
        <w:rPr>
          <w:rFonts w:ascii="Times New Roman" w:hAnsi="Times New Roman" w:cs="Times New Roman"/>
          <w:b/>
          <w:sz w:val="24"/>
          <w:szCs w:val="24"/>
        </w:rPr>
        <w:t xml:space="preserve">борьбы с отмыванием денег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ДА            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D124E0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0095">
        <w:rPr>
          <w:rFonts w:ascii="Times New Roman" w:hAnsi="Times New Roman" w:cs="Times New Roman"/>
          <w:b/>
          <w:sz w:val="24"/>
          <w:szCs w:val="24"/>
        </w:rPr>
        <w:t>9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C9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>Принадлежность юридического лица к иностранному публичному должностному лицу</w:t>
      </w:r>
      <w:r w:rsidR="00D124E0"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ДА            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6A2155" w:rsidRPr="006A2155" w:rsidRDefault="00CB1764" w:rsidP="006A2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="006A2155" w:rsidRPr="006A2155">
        <w:rPr>
          <w:rFonts w:ascii="Times New Roman" w:hAnsi="Times New Roman" w:cs="Times New Roman"/>
          <w:b/>
          <w:sz w:val="20"/>
          <w:szCs w:val="20"/>
        </w:rPr>
        <w:t xml:space="preserve">Я выражаю согласие на обработку моих персональных данных МКК, НКО «Фонд поддержки малого и среднего предпринимательства Республики Алтай», юридический адрес: 649000, </w:t>
      </w:r>
      <w:proofErr w:type="spellStart"/>
      <w:r w:rsidR="006A2155" w:rsidRPr="006A2155">
        <w:rPr>
          <w:rFonts w:ascii="Times New Roman" w:hAnsi="Times New Roman" w:cs="Times New Roman"/>
          <w:b/>
          <w:sz w:val="20"/>
          <w:szCs w:val="20"/>
        </w:rPr>
        <w:t>респ</w:t>
      </w:r>
      <w:proofErr w:type="spellEnd"/>
      <w:r w:rsidR="006A2155" w:rsidRPr="006A215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A2155" w:rsidRPr="006A2155">
        <w:rPr>
          <w:rFonts w:ascii="Times New Roman" w:hAnsi="Times New Roman" w:cs="Times New Roman"/>
          <w:b/>
          <w:sz w:val="20"/>
          <w:szCs w:val="20"/>
        </w:rPr>
        <w:lastRenderedPageBreak/>
        <w:t>Алтай, г. Горно-Алтайск, ул. Комсомольская, 9, оф. 114, содержащихся в данной анкете и в кредитной истории в отношении меня, в любом бюро кредитных историй, с целью заключения и исполнения договора займа. Даю согласие предоставлять сведения обо мне, в объеме, указанном в Федеральном законе от 30.12.2004 N 218-ФЗ "О кредитных историях" в любое бюро кредитных историй.</w:t>
      </w:r>
    </w:p>
    <w:p w:rsidR="006A2155" w:rsidRPr="006A2155" w:rsidRDefault="006A2155" w:rsidP="006A215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155">
        <w:rPr>
          <w:rFonts w:ascii="Times New Roman" w:hAnsi="Times New Roman" w:cs="Times New Roman"/>
          <w:b/>
          <w:sz w:val="20"/>
          <w:szCs w:val="20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944A30" w:rsidRDefault="006A2155" w:rsidP="006A2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155">
        <w:rPr>
          <w:rFonts w:ascii="Times New Roman" w:hAnsi="Times New Roman" w:cs="Times New Roman"/>
          <w:b/>
          <w:sz w:val="20"/>
          <w:szCs w:val="20"/>
        </w:rPr>
        <w:t>Настоящее согласие считается действительным в течение двух месяцев со дня его оформления. В случае, если в течение указанного срока заключен договор займа (микрозайма), указанное согласие субъекта кредитной истории сохраняет силу в течение всего срока действия договора займа (микрозайма).</w:t>
      </w:r>
    </w:p>
    <w:p w:rsidR="005C0C87" w:rsidRPr="00944A30" w:rsidRDefault="005C0C87" w:rsidP="005C0C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4E0" w:rsidRDefault="00D124E0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>Подтверждаю, что в анкете представлен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ая и достоверная информация. </w:t>
      </w:r>
    </w:p>
    <w:p w:rsidR="00D124E0" w:rsidRPr="00D124E0" w:rsidRDefault="00D124E0" w:rsidP="00C40046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124E0">
        <w:rPr>
          <w:rFonts w:ascii="Times New Roman" w:hAnsi="Times New Roman" w:cs="Times New Roman"/>
          <w:b/>
          <w:sz w:val="24"/>
          <w:szCs w:val="24"/>
        </w:rPr>
        <w:t xml:space="preserve"> _____________________ дата</w:t>
      </w:r>
    </w:p>
    <w:p w:rsidR="00D124E0" w:rsidRPr="00D124E0" w:rsidRDefault="00D124E0" w:rsidP="00C40046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подпись</w:t>
      </w:r>
      <w:r w:rsidRPr="00D124E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D124E0">
        <w:rPr>
          <w:rFonts w:ascii="Times New Roman" w:hAnsi="Times New Roman" w:cs="Times New Roman"/>
          <w:b/>
          <w:sz w:val="24"/>
          <w:szCs w:val="24"/>
        </w:rPr>
        <w:t>м.п.                                      (собственноручно фамилия, инициалы, должность)</w:t>
      </w: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30" w:rsidRDefault="00944A3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CB1764" w:rsidRDefault="00D124E0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 xml:space="preserve">(ФИО, должность сотрудника, ответственного за работу с </w:t>
      </w:r>
      <w:r w:rsidR="00E222FB">
        <w:rPr>
          <w:rFonts w:ascii="Times New Roman" w:hAnsi="Times New Roman" w:cs="Times New Roman"/>
          <w:b/>
          <w:sz w:val="24"/>
          <w:szCs w:val="24"/>
        </w:rPr>
        <w:t>заемщиком</w:t>
      </w:r>
      <w:r w:rsidRPr="00D124E0">
        <w:rPr>
          <w:rFonts w:ascii="Times New Roman" w:hAnsi="Times New Roman" w:cs="Times New Roman"/>
          <w:b/>
          <w:sz w:val="24"/>
          <w:szCs w:val="24"/>
        </w:rPr>
        <w:t>)</w:t>
      </w:r>
      <w:bookmarkStart w:id="1" w:name="bookmark0"/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BA" w:rsidRDefault="00DB3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1BA" w:rsidRDefault="00DB3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A71C8" w:rsidRPr="00CB1764" w:rsidRDefault="00F01A78" w:rsidP="00CB1764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ГЛАСИЕ </w:t>
      </w:r>
      <w:r w:rsidR="002A71C8"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ОГОПЛАТЕЛЬЩИКА</w:t>
      </w:r>
    </w:p>
    <w:p w:rsidR="002A71C8" w:rsidRPr="00D27543" w:rsidRDefault="002A71C8" w:rsidP="002A71C8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ПЕРЕДАЧУ СВЕДЕНИЙ, СОСТАВЛЯЮЩИХ НАЛОГОВУЮ ТАЙНУ, </w:t>
      </w:r>
      <w:bookmarkEnd w:id="1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ТРЕТЬИМ ЛИЦАМ</w:t>
      </w:r>
    </w:p>
    <w:p w:rsidR="002A71C8" w:rsidRPr="00D27543" w:rsidRDefault="002A71C8" w:rsidP="002A71C8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D2754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стоящим,</w:t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  <w:t>______</w:t>
      </w:r>
    </w:p>
    <w:p w:rsidR="002A71C8" w:rsidRPr="00CB1764" w:rsidRDefault="002A71C8" w:rsidP="002A71C8">
      <w:pPr>
        <w:tabs>
          <w:tab w:val="left" w:leader="underscore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CB1764">
        <w:rPr>
          <w:rFonts w:ascii="Times New Roman" w:eastAsia="Arial Unicode MS" w:hAnsi="Times New Roman" w:cs="Times New Roman"/>
          <w:sz w:val="20"/>
          <w:szCs w:val="20"/>
          <w:lang w:eastAsia="ru-RU"/>
        </w:rPr>
        <w:t>(указываются фамилия, имя, отчество полностью индивидуального предпринимателя/полное наименование организации)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ИНН ______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КПП________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ОГРН/ОГРНИП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о нахождение по адресу: 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</w:t>
      </w:r>
      <w:r w:rsidR="00CB1764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</w:t>
      </w:r>
    </w:p>
    <w:p w:rsidR="002A71C8" w:rsidRPr="00D27543" w:rsidRDefault="002A71C8" w:rsidP="002A71C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vertAlign w:val="superscript"/>
          <w:lang w:eastAsia="ru-RU"/>
        </w:rPr>
      </w:pPr>
      <w:r w:rsidRPr="00D27543">
        <w:rPr>
          <w:rFonts w:ascii="Times New Roman" w:eastAsia="Arial Unicode MS" w:hAnsi="Times New Roman" w:cs="Times New Roman"/>
          <w:bCs/>
          <w:sz w:val="24"/>
          <w:szCs w:val="24"/>
          <w:vertAlign w:val="superscript"/>
          <w:lang w:eastAsia="ru-RU"/>
        </w:rPr>
        <w:t>(указывается адрес, по которому зарегистрирован налогоплательщик)</w:t>
      </w:r>
    </w:p>
    <w:p w:rsidR="002A71C8" w:rsidRPr="00D27543" w:rsidRDefault="002A71C8" w:rsidP="002A71C8">
      <w:pPr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гласно положениям статьи 102 Налогового кодекса Российской Федерации даю согласие на передачу налоговыми органами сведений обо мне, составляющих налоговую тайну, в </w:t>
      </w:r>
      <w:r w:rsidR="00856AED">
        <w:rPr>
          <w:rFonts w:ascii="Times New Roman" w:eastAsia="Arial Unicode MS" w:hAnsi="Times New Roman" w:cs="Times New Roman"/>
          <w:sz w:val="24"/>
          <w:szCs w:val="24"/>
          <w:lang w:eastAsia="ru-RU"/>
        </w:rPr>
        <w:t>МКК, НКО «</w:t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нд поддержки малого и среднего предпринимательства Республики Алтай</w:t>
      </w:r>
      <w:r w:rsidR="00856AED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A71C8" w:rsidRPr="00D27543" w:rsidRDefault="002A71C8" w:rsidP="00F9615A">
      <w:pPr>
        <w:spacing w:before="120"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вязи с проведением проверки достоверности сведений о доходах, об имуществе и обязательствах  имущественного  характера,  представленных  мною.</w:t>
      </w:r>
    </w:p>
    <w:p w:rsidR="002A71C8" w:rsidRPr="00D27543" w:rsidRDefault="00FA780C" w:rsidP="002A71C8">
      <w:pPr>
        <w:spacing w:after="0" w:line="240" w:lineRule="auto"/>
        <w:ind w:left="20" w:right="20"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ее согласие действует со дня его подписания.</w:t>
      </w:r>
    </w:p>
    <w:p w:rsidR="002A71C8" w:rsidRPr="00D27543" w:rsidRDefault="002A71C8" w:rsidP="00C40046">
      <w:pPr>
        <w:spacing w:after="0" w:line="466" w:lineRule="exact"/>
        <w:ind w:left="20" w:right="23" w:hanging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 дата</w:t>
      </w:r>
    </w:p>
    <w:p w:rsidR="002A71C8" w:rsidRPr="00D27543" w:rsidRDefault="002A71C8" w:rsidP="00C40046">
      <w:pPr>
        <w:spacing w:after="0" w:line="466" w:lineRule="exact"/>
        <w:ind w:right="2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_________________подпись_____________________________________________________ </w:t>
      </w:r>
      <w:proofErr w:type="spellStart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м.п</w:t>
      </w:r>
      <w:proofErr w:type="spellEnd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.                                            (собственноручно фамилия, инициалы, должность)</w:t>
      </w:r>
    </w:p>
    <w:sectPr w:rsidR="002A71C8" w:rsidRPr="00D27543" w:rsidSect="007D719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3C8F"/>
    <w:multiLevelType w:val="hybridMultilevel"/>
    <w:tmpl w:val="0506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973"/>
    <w:multiLevelType w:val="hybridMultilevel"/>
    <w:tmpl w:val="7AD8229C"/>
    <w:lvl w:ilvl="0" w:tplc="10E22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0B1"/>
    <w:multiLevelType w:val="hybridMultilevel"/>
    <w:tmpl w:val="3D7AD672"/>
    <w:lvl w:ilvl="0" w:tplc="2DDA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51C3"/>
    <w:multiLevelType w:val="hybridMultilevel"/>
    <w:tmpl w:val="F75C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623"/>
    <w:multiLevelType w:val="hybridMultilevel"/>
    <w:tmpl w:val="330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285B"/>
    <w:multiLevelType w:val="hybridMultilevel"/>
    <w:tmpl w:val="AD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F60"/>
    <w:rsid w:val="00016AA3"/>
    <w:rsid w:val="0007234F"/>
    <w:rsid w:val="00104037"/>
    <w:rsid w:val="00123009"/>
    <w:rsid w:val="00191C3E"/>
    <w:rsid w:val="00232CA1"/>
    <w:rsid w:val="00236A74"/>
    <w:rsid w:val="00250A4B"/>
    <w:rsid w:val="00261F60"/>
    <w:rsid w:val="002A71C8"/>
    <w:rsid w:val="002B482A"/>
    <w:rsid w:val="002E6D61"/>
    <w:rsid w:val="003B0EC3"/>
    <w:rsid w:val="00401C98"/>
    <w:rsid w:val="00416703"/>
    <w:rsid w:val="00480E22"/>
    <w:rsid w:val="00484DC6"/>
    <w:rsid w:val="00556EF6"/>
    <w:rsid w:val="005C0C87"/>
    <w:rsid w:val="005C3129"/>
    <w:rsid w:val="006442C7"/>
    <w:rsid w:val="006617EC"/>
    <w:rsid w:val="006635FB"/>
    <w:rsid w:val="00690512"/>
    <w:rsid w:val="006A2155"/>
    <w:rsid w:val="006A3163"/>
    <w:rsid w:val="007404FB"/>
    <w:rsid w:val="0075550C"/>
    <w:rsid w:val="00791199"/>
    <w:rsid w:val="007C10AB"/>
    <w:rsid w:val="007D2EFE"/>
    <w:rsid w:val="007D7191"/>
    <w:rsid w:val="00856AED"/>
    <w:rsid w:val="00885010"/>
    <w:rsid w:val="00887F79"/>
    <w:rsid w:val="008F724B"/>
    <w:rsid w:val="00912B87"/>
    <w:rsid w:val="00936FFB"/>
    <w:rsid w:val="00944A30"/>
    <w:rsid w:val="00955E78"/>
    <w:rsid w:val="0096458F"/>
    <w:rsid w:val="009A11E1"/>
    <w:rsid w:val="009F7FCB"/>
    <w:rsid w:val="00A15B22"/>
    <w:rsid w:val="00A21750"/>
    <w:rsid w:val="00A902DE"/>
    <w:rsid w:val="00AA3E90"/>
    <w:rsid w:val="00B26A3C"/>
    <w:rsid w:val="00BB20CF"/>
    <w:rsid w:val="00BF1992"/>
    <w:rsid w:val="00C1109E"/>
    <w:rsid w:val="00C40046"/>
    <w:rsid w:val="00C5698E"/>
    <w:rsid w:val="00C75CFC"/>
    <w:rsid w:val="00C86091"/>
    <w:rsid w:val="00C92E5D"/>
    <w:rsid w:val="00C954BF"/>
    <w:rsid w:val="00CB1764"/>
    <w:rsid w:val="00CE0C24"/>
    <w:rsid w:val="00D124E0"/>
    <w:rsid w:val="00DB31BA"/>
    <w:rsid w:val="00E02E81"/>
    <w:rsid w:val="00E222FB"/>
    <w:rsid w:val="00E95B3A"/>
    <w:rsid w:val="00EB7BC4"/>
    <w:rsid w:val="00EE1FA0"/>
    <w:rsid w:val="00F01A78"/>
    <w:rsid w:val="00F5329E"/>
    <w:rsid w:val="00F9615A"/>
    <w:rsid w:val="00FA780C"/>
    <w:rsid w:val="00F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B8C6"/>
  <w15:docId w15:val="{4E5BB2F2-3583-4391-81CC-E493CC8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60"/>
    <w:pPr>
      <w:ind w:left="720"/>
      <w:contextualSpacing/>
    </w:pPr>
  </w:style>
  <w:style w:type="table" w:styleId="a4">
    <w:name w:val="Table Grid"/>
    <w:basedOn w:val="a1"/>
    <w:uiPriority w:val="59"/>
    <w:rsid w:val="00A1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5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9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92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157&amp;dst=100711&amp;field=134&amp;date=23.01.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2157&amp;date=23.01.2024" TargetMode="External"/><Relationship Id="rId12" Type="http://schemas.openxmlformats.org/officeDocument/2006/relationships/hyperlink" Target="https://login.consultant.ru/link/?req=doc&amp;base=LAW&amp;n=462157&amp;dst=105027&amp;field=134&amp;date=23.01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097&amp;date=23.01.2024" TargetMode="External"/><Relationship Id="rId11" Type="http://schemas.openxmlformats.org/officeDocument/2006/relationships/hyperlink" Target="https://login.consultant.ru/link/?req=doc&amp;base=LAW&amp;n=462157&amp;dst=104792&amp;field=134&amp;date=23.01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2157&amp;dst=104365&amp;field=134&amp;date=23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157&amp;dst=104304&amp;field=134&amp;date=23.01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2026-2856-4921-BE21-C2F1A1C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121644</dc:creator>
  <cp:lastModifiedBy>Пользователь</cp:lastModifiedBy>
  <cp:revision>59</cp:revision>
  <cp:lastPrinted>2024-01-23T07:56:00Z</cp:lastPrinted>
  <dcterms:created xsi:type="dcterms:W3CDTF">2014-06-05T03:07:00Z</dcterms:created>
  <dcterms:modified xsi:type="dcterms:W3CDTF">2024-01-30T08:06:00Z</dcterms:modified>
</cp:coreProperties>
</file>